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681041">
            <w:r>
              <w:t>Listopad</w:t>
            </w:r>
          </w:p>
        </w:tc>
        <w:tc>
          <w:tcPr>
            <w:tcW w:w="3432" w:type="dxa"/>
          </w:tcPr>
          <w:p w:rsidR="005072A5" w:rsidRPr="00B26F00" w:rsidRDefault="005072A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072A5" w:rsidRDefault="005072A5"/>
          <w:p w:rsidR="005072A5" w:rsidRDefault="005072A5">
            <w:r>
              <w:t>vyslovuji hlasitě a srozumitelně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14302E" w:rsidRDefault="0014302E"/>
          <w:p w:rsidR="0014302E" w:rsidRDefault="0014302E">
            <w:r>
              <w:t>seřadím ilustrace (posloupnost děje)</w:t>
            </w:r>
          </w:p>
          <w:p w:rsidR="00755E99" w:rsidRDefault="00755E99"/>
          <w:p w:rsidR="0014302E" w:rsidRDefault="0014302E">
            <w:r>
              <w:t>vypravuji podle obrázkové osnovy</w:t>
            </w:r>
          </w:p>
          <w:p w:rsidR="00B936D2" w:rsidRDefault="00B936D2"/>
          <w:p w:rsidR="00B936D2" w:rsidRDefault="00750687">
            <w:r>
              <w:t>vyprávím podle obrázku</w:t>
            </w:r>
            <w:r w:rsidR="00FC707E">
              <w:t xml:space="preserve"> (</w:t>
            </w:r>
            <w:r>
              <w:t>popisuji)</w:t>
            </w:r>
          </w:p>
          <w:p w:rsidR="00750687" w:rsidRDefault="00750687">
            <w:r>
              <w:t>formuluji otázky a odpovědi k určitému tématu</w:t>
            </w:r>
          </w:p>
          <w:p w:rsidR="0011080D" w:rsidRDefault="0011080D"/>
          <w:p w:rsidR="0011080D" w:rsidRDefault="0011080D">
            <w:r>
              <w:t>rozhodnu o správnosti tvrzení</w:t>
            </w:r>
          </w:p>
          <w:p w:rsidR="00750687" w:rsidRDefault="00750687"/>
          <w:p w:rsidR="00B936D2" w:rsidRPr="00B26F00" w:rsidRDefault="00B936D2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0A0777" w:rsidRDefault="000A0777"/>
          <w:p w:rsidR="000A0777" w:rsidRDefault="002C03BC">
            <w:r>
              <w:t>čtu a rozlišuji krátkou a dlouhou samohlásku</w:t>
            </w:r>
            <w:r w:rsidR="00755E99">
              <w:t>, slabiku</w:t>
            </w:r>
          </w:p>
          <w:p w:rsidR="002C03BC" w:rsidRDefault="002C03BC"/>
          <w:p w:rsidR="00B936D2" w:rsidRDefault="00B936D2">
            <w:r>
              <w:t xml:space="preserve">poznám první hlásku </w:t>
            </w:r>
            <w:r w:rsidR="00755E99">
              <w:t xml:space="preserve"> a slabiku </w:t>
            </w:r>
            <w:r>
              <w:t>slova</w:t>
            </w:r>
          </w:p>
          <w:p w:rsidR="00755E99" w:rsidRDefault="00755E99"/>
          <w:p w:rsidR="00755E99" w:rsidRDefault="00755E99" w:rsidP="00755E99">
            <w:r>
              <w:t xml:space="preserve">poznám a čtu písmeno  P, p, U, u, </w:t>
            </w:r>
          </w:p>
          <w:p w:rsidR="00755E99" w:rsidRDefault="00755E99" w:rsidP="00755E99">
            <w:r>
              <w:t>I, i</w:t>
            </w:r>
          </w:p>
          <w:p w:rsidR="00B936D2" w:rsidRDefault="00B936D2"/>
          <w:p w:rsidR="00B936D2" w:rsidRDefault="00B936D2">
            <w:r>
              <w:t xml:space="preserve">řeknu </w:t>
            </w:r>
            <w:r w:rsidR="00755E99">
              <w:t xml:space="preserve">a přečtu jednoduché </w:t>
            </w:r>
            <w:r>
              <w:t>slovo a poznám jeho počet slabik</w:t>
            </w:r>
          </w:p>
          <w:p w:rsidR="00755E99" w:rsidRDefault="00755E99"/>
          <w:p w:rsidR="00755E99" w:rsidRDefault="00755E99" w:rsidP="00755E99">
            <w:r>
              <w:t>opakuji větu se správnou intonací</w:t>
            </w:r>
          </w:p>
          <w:p w:rsidR="00755E99" w:rsidRDefault="00755E99"/>
          <w:p w:rsidR="00755E99" w:rsidRDefault="00755E99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ožím písmeno na mřížku do správné slabiky</w:t>
            </w:r>
          </w:p>
          <w:p w:rsidR="00755E99" w:rsidRDefault="00755E99" w:rsidP="00755E99">
            <w:pPr>
              <w:rPr>
                <w:rFonts w:eastAsia="Calibri" w:cs="Calibri"/>
              </w:rPr>
            </w:pPr>
          </w:p>
          <w:p w:rsidR="00755E99" w:rsidRDefault="00755E99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čtu jednoduchá slova a jednoduché  věty doplněné obrázky</w:t>
            </w:r>
          </w:p>
          <w:p w:rsidR="00755E99" w:rsidRDefault="00755E99" w:rsidP="00755E99">
            <w:pPr>
              <w:rPr>
                <w:rFonts w:eastAsia="Calibri" w:cs="Calibri"/>
              </w:rPr>
            </w:pPr>
          </w:p>
          <w:p w:rsidR="00755E99" w:rsidRDefault="00755E99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očítám slova ve větě</w:t>
            </w:r>
          </w:p>
          <w:p w:rsidR="00755E99" w:rsidRDefault="00755E99"/>
          <w:p w:rsidR="00755E99" w:rsidRDefault="00755E99">
            <w:r>
              <w:t xml:space="preserve">slušně </w:t>
            </w:r>
          </w:p>
          <w:p w:rsidR="00755E99" w:rsidRDefault="00755E99">
            <w:r>
              <w:t xml:space="preserve"> pozdravím a oslovím osobu</w:t>
            </w:r>
          </w:p>
          <w:p w:rsidR="00755E99" w:rsidRDefault="00755E99">
            <w:r>
              <w:t xml:space="preserve"> poprosím</w:t>
            </w:r>
          </w:p>
          <w:p w:rsidR="00755E99" w:rsidRDefault="00755E99">
            <w:r>
              <w:t xml:space="preserve"> poděkuji </w:t>
            </w:r>
          </w:p>
          <w:p w:rsidR="00755E99" w:rsidRDefault="00755E99">
            <w:r>
              <w:t xml:space="preserve"> omluvím se</w:t>
            </w:r>
          </w:p>
          <w:p w:rsidR="001C1BE6" w:rsidRDefault="001C1BE6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14302E" w:rsidRDefault="0014302E"/>
          <w:p w:rsidR="0014302E" w:rsidRDefault="0014302E">
            <w:r>
              <w:t>dokážu si při psaní správně sednout do lavice</w:t>
            </w:r>
          </w:p>
          <w:p w:rsidR="0014302E" w:rsidRDefault="0014302E">
            <w:r>
              <w:t>po dobu psaní udržím tělo ve vhodné poloze</w:t>
            </w:r>
          </w:p>
          <w:p w:rsidR="0014302E" w:rsidRDefault="0014302E">
            <w:r>
              <w:lastRenderedPageBreak/>
              <w:t>zvládám  správný úchop psací pomůcky</w:t>
            </w:r>
          </w:p>
          <w:p w:rsidR="000A0777" w:rsidRDefault="0014302E" w:rsidP="00D71D65">
            <w:r>
              <w:t xml:space="preserve">využívám </w:t>
            </w:r>
            <w:proofErr w:type="spellStart"/>
            <w:r w:rsidR="00B936D2">
              <w:t>grafomotorické</w:t>
            </w:r>
            <w:proofErr w:type="spellEnd"/>
            <w:r w:rsidR="00B936D2">
              <w:t xml:space="preserve"> </w:t>
            </w:r>
            <w:r w:rsidR="00D71D65">
              <w:t>cviky</w:t>
            </w:r>
          </w:p>
          <w:p w:rsidR="00D71D65" w:rsidRDefault="00D71D65" w:rsidP="00D71D65"/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B26F00">
              <w:rPr>
                <w:rFonts w:eastAsia="Calibri" w:cs="Calibri"/>
              </w:rPr>
              <w:t>íšu prvky písmen</w:t>
            </w:r>
            <w:r>
              <w:rPr>
                <w:rFonts w:eastAsia="Calibri" w:cs="Calibri"/>
              </w:rPr>
              <w:t xml:space="preserve"> a první písmena</w:t>
            </w:r>
          </w:p>
          <w:p w:rsidR="00D71D65" w:rsidRDefault="00755E99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správným sklonem  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písmena a slabiky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písmena a slabiky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chově rozliším a napíšu podle diktátu první písmena a slabiky -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, m, l, i, u, a, s, o, p, A, M, O,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ma</w:t>
            </w:r>
            <w:proofErr w:type="spellEnd"/>
            <w:r>
              <w:rPr>
                <w:rFonts w:eastAsia="Calibri" w:cs="Calibri"/>
              </w:rPr>
              <w:t xml:space="preserve">, la, </w:t>
            </w:r>
            <w:proofErr w:type="spellStart"/>
            <w:r>
              <w:rPr>
                <w:rFonts w:eastAsia="Calibri" w:cs="Calibri"/>
              </w:rPr>
              <w:t>sa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pa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me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le</w:t>
            </w:r>
            <w:proofErr w:type="spellEnd"/>
            <w:r>
              <w:rPr>
                <w:rFonts w:eastAsia="Calibri" w:cs="Calibri"/>
              </w:rPr>
              <w:t xml:space="preserve">, se, </w:t>
            </w:r>
            <w:proofErr w:type="spellStart"/>
            <w:r>
              <w:rPr>
                <w:rFonts w:eastAsia="Calibri" w:cs="Calibri"/>
              </w:rPr>
              <w:t>pe</w:t>
            </w:r>
            <w:proofErr w:type="spellEnd"/>
            <w:r>
              <w:rPr>
                <w:rFonts w:eastAsia="Calibri" w:cs="Calibri"/>
              </w:rPr>
              <w:t>, mu, l usu,</w:t>
            </w:r>
            <w:r w:rsidR="00755E99">
              <w:rPr>
                <w:rFonts w:eastAsia="Calibri" w:cs="Calibri"/>
              </w:rPr>
              <w:t xml:space="preserve"> </w:t>
            </w:r>
            <w:proofErr w:type="spellStart"/>
            <w:r w:rsidR="00755E99">
              <w:rPr>
                <w:rFonts w:eastAsia="Calibri" w:cs="Calibri"/>
              </w:rPr>
              <w:t>pu</w:t>
            </w:r>
            <w:proofErr w:type="spellEnd"/>
            <w:r w:rsidR="00755E99">
              <w:rPr>
                <w:rFonts w:eastAsia="Calibri" w:cs="Calibri"/>
              </w:rPr>
              <w:t xml:space="preserve">, mi, </w:t>
            </w:r>
            <w:proofErr w:type="spellStart"/>
            <w:r w:rsidR="00755E99">
              <w:rPr>
                <w:rFonts w:eastAsia="Calibri" w:cs="Calibri"/>
              </w:rPr>
              <w:t>li</w:t>
            </w:r>
            <w:proofErr w:type="spellEnd"/>
            <w:r w:rsidR="00755E99">
              <w:rPr>
                <w:rFonts w:eastAsia="Calibri" w:cs="Calibri"/>
              </w:rPr>
              <w:t xml:space="preserve"> si, </w:t>
            </w:r>
            <w:proofErr w:type="spellStart"/>
            <w:r w:rsidR="00755E99">
              <w:rPr>
                <w:rFonts w:eastAsia="Calibri" w:cs="Calibri"/>
              </w:rPr>
              <w:t>pi</w:t>
            </w:r>
            <w:proofErr w:type="spellEnd"/>
            <w:r w:rsidR="00755E99"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</w:rPr>
              <w:t>včetně dlouhých)</w:t>
            </w:r>
          </w:p>
          <w:p w:rsidR="0011080D" w:rsidRDefault="0011080D"/>
          <w:p w:rsidR="00F00F16" w:rsidRDefault="00F00F16" w:rsidP="00F00F16">
            <w:r>
              <w:t xml:space="preserve">píšu tiskací tvary písmen </w:t>
            </w:r>
            <w:r>
              <w:t xml:space="preserve">P, p, U, u, </w:t>
            </w:r>
          </w:p>
          <w:p w:rsidR="00F00F16" w:rsidRDefault="00F00F16" w:rsidP="00F00F16">
            <w:r>
              <w:t>I, i</w:t>
            </w:r>
          </w:p>
          <w:p w:rsidR="00F00F16" w:rsidRDefault="00F00F16" w:rsidP="00F00F16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B936D2" w:rsidRDefault="00B936D2"/>
          <w:p w:rsidR="0014302E" w:rsidRDefault="00B936D2">
            <w:r>
              <w:t>p</w:t>
            </w:r>
            <w:r w:rsidR="0014302E">
              <w:t>oslouchám literární texty a stručně reprodukuji jeho obsah</w:t>
            </w:r>
          </w:p>
          <w:p w:rsidR="00B936D2" w:rsidRDefault="00B936D2"/>
          <w:p w:rsidR="00B936D2" w:rsidRDefault="00B936D2">
            <w:r>
              <w:t>vyjádřím pocity z přečteného textu</w:t>
            </w:r>
          </w:p>
          <w:p w:rsidR="00750687" w:rsidRDefault="00750687"/>
          <w:p w:rsidR="00750687" w:rsidRDefault="00750687">
            <w:r>
              <w:t>dramatizuji pohádku, scénku</w:t>
            </w:r>
          </w:p>
          <w:p w:rsidR="00D71D65" w:rsidRDefault="00D71D65"/>
          <w:p w:rsidR="00D71D65" w:rsidRDefault="00D71D65">
            <w:r>
              <w:t>poznám dobro a zlo v pohádce</w:t>
            </w:r>
          </w:p>
          <w:p w:rsidR="00B936D2" w:rsidRDefault="00B936D2"/>
          <w:p w:rsidR="00F00F16" w:rsidRDefault="00F00F16">
            <w:r>
              <w:t>recituji zpaměti říkanky k</w:t>
            </w:r>
            <w:r w:rsidR="00755E99">
              <w:t> </w:t>
            </w:r>
            <w:r>
              <w:t>písmenkům</w:t>
            </w:r>
            <w:r w:rsidR="00755E99">
              <w:t xml:space="preserve"> a k ročnímu období</w:t>
            </w:r>
            <w:r>
              <w:t xml:space="preserve"> se správnou výslovností a intonací</w:t>
            </w:r>
          </w:p>
          <w:p w:rsidR="00F00F16" w:rsidRDefault="00F00F16"/>
          <w:p w:rsidR="00B936D2" w:rsidRDefault="00B936D2">
            <w:r>
              <w:t xml:space="preserve"> </w:t>
            </w:r>
            <w:r w:rsidR="00F00F16">
              <w:t xml:space="preserve">opakuji </w:t>
            </w:r>
            <w:r w:rsidR="000A0777">
              <w:t xml:space="preserve">jazykolamy, </w:t>
            </w:r>
            <w:r w:rsidR="00F00F16">
              <w:t>rozpočitadla</w:t>
            </w:r>
          </w:p>
          <w:p w:rsidR="0011080D" w:rsidRDefault="0011080D"/>
          <w:p w:rsidR="0011080D" w:rsidRDefault="0011080D"/>
          <w:p w:rsidR="0011080D" w:rsidRDefault="002C03BC">
            <w:r>
              <w:t>Živá abeceda str. 36 -</w:t>
            </w:r>
            <w:r w:rsidR="00D71D65">
              <w:t xml:space="preserve"> </w:t>
            </w:r>
            <w:r>
              <w:t>4</w:t>
            </w:r>
            <w:r w:rsidR="0011080D">
              <w:t>9</w:t>
            </w:r>
          </w:p>
          <w:p w:rsidR="0011080D" w:rsidRDefault="002C03BC">
            <w:r>
              <w:t>Moje první psaní str. 34-35</w:t>
            </w:r>
          </w:p>
          <w:p w:rsidR="002C03BC" w:rsidRDefault="002C03BC">
            <w:r>
              <w:t>Písanka – str. 10 -</w:t>
            </w:r>
            <w:r w:rsidR="00F00F16">
              <w:t xml:space="preserve"> 24</w:t>
            </w:r>
          </w:p>
          <w:p w:rsidR="00F00F16" w:rsidRDefault="00353C13" w:rsidP="00F00F16">
            <w:pPr>
              <w:rPr>
                <w:rFonts w:eastAsia="Calibri" w:cs="Calibri"/>
              </w:rPr>
            </w:pPr>
            <w:r>
              <w:t>Pohádky –</w:t>
            </w:r>
            <w:r w:rsidR="00F00F16">
              <w:t xml:space="preserve"> </w:t>
            </w:r>
            <w:r w:rsidR="00F00F16">
              <w:rPr>
                <w:rFonts w:eastAsia="Calibri" w:cs="Calibri"/>
              </w:rPr>
              <w:t>Popelka</w:t>
            </w:r>
          </w:p>
          <w:p w:rsidR="00F00F16" w:rsidRPr="00B26F00" w:rsidRDefault="00F00F16" w:rsidP="00F00F1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O Palečkovi</w:t>
            </w:r>
          </w:p>
          <w:p w:rsidR="005072A5" w:rsidRDefault="00F00F16" w:rsidP="00F00F16">
            <w:r>
              <w:t xml:space="preserve">                    O poslušných kůzlátkách</w:t>
            </w:r>
          </w:p>
          <w:p w:rsidR="00F00F16" w:rsidRDefault="00F00F16" w:rsidP="00F00F16">
            <w:r>
              <w:t>Bajka – Jak myška pomohla lvovi</w:t>
            </w:r>
          </w:p>
          <w:p w:rsidR="00F00F16" w:rsidRDefault="00F00F16" w:rsidP="00F00F16">
            <w:r>
              <w:t xml:space="preserve">              O lišce a chytrém kohoutovi</w:t>
            </w:r>
          </w:p>
        </w:tc>
        <w:tc>
          <w:tcPr>
            <w:tcW w:w="1182" w:type="dxa"/>
          </w:tcPr>
          <w:p w:rsidR="005072A5" w:rsidRDefault="00F00F16">
            <w:bookmarkStart w:id="0" w:name="_GoBack"/>
            <w:bookmarkEnd w:id="0"/>
            <w:r>
              <w:lastRenderedPageBreak/>
              <w:t xml:space="preserve"> </w:t>
            </w:r>
          </w:p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 w:rsidP="00B2108D"/>
        </w:tc>
        <w:tc>
          <w:tcPr>
            <w:tcW w:w="3432" w:type="dxa"/>
          </w:tcPr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 w:rsidSect="001C1BE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1C1BE6"/>
    <w:rsid w:val="002C03BC"/>
    <w:rsid w:val="00353C13"/>
    <w:rsid w:val="00437820"/>
    <w:rsid w:val="00465CC9"/>
    <w:rsid w:val="005072A5"/>
    <w:rsid w:val="00576978"/>
    <w:rsid w:val="006134E4"/>
    <w:rsid w:val="006536A4"/>
    <w:rsid w:val="00681041"/>
    <w:rsid w:val="006C44E7"/>
    <w:rsid w:val="006D5266"/>
    <w:rsid w:val="00750687"/>
    <w:rsid w:val="0075130D"/>
    <w:rsid w:val="00755E99"/>
    <w:rsid w:val="0075659E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D62DCE"/>
    <w:rsid w:val="00D71D65"/>
    <w:rsid w:val="00EF1595"/>
    <w:rsid w:val="00F00F16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6AE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47B85-C36A-4EA4-AF22-AA9189F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3</cp:revision>
  <dcterms:created xsi:type="dcterms:W3CDTF">2020-10-26T16:26:00Z</dcterms:created>
  <dcterms:modified xsi:type="dcterms:W3CDTF">2020-10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